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A9" w:rsidRPr="00BA7269" w:rsidRDefault="00A817ED" w:rsidP="00A817ED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4156366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 logo w add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A9">
        <w:t> </w:t>
      </w:r>
    </w:p>
    <w:p w:rsidR="008F6A75" w:rsidRDefault="008F6A75" w:rsidP="008F6A75">
      <w:pPr>
        <w:rPr>
          <w:sz w:val="20"/>
          <w:szCs w:val="20"/>
        </w:rPr>
      </w:pPr>
    </w:p>
    <w:p w:rsidR="008F6A75" w:rsidRDefault="008F6A75" w:rsidP="008F6A75">
      <w:pPr>
        <w:rPr>
          <w:sz w:val="20"/>
          <w:szCs w:val="20"/>
        </w:rPr>
      </w:pPr>
    </w:p>
    <w:p w:rsidR="008F6A75" w:rsidRDefault="008F6A75" w:rsidP="008F6A75">
      <w:pPr>
        <w:rPr>
          <w:sz w:val="20"/>
          <w:szCs w:val="20"/>
        </w:rPr>
      </w:pPr>
    </w:p>
    <w:p w:rsidR="00A817ED" w:rsidRDefault="00A817ED" w:rsidP="008F6A75">
      <w:pPr>
        <w:rPr>
          <w:sz w:val="20"/>
          <w:szCs w:val="20"/>
        </w:rPr>
      </w:pPr>
    </w:p>
    <w:p w:rsidR="00A817ED" w:rsidRDefault="00A817ED" w:rsidP="008F6A75">
      <w:pPr>
        <w:rPr>
          <w:sz w:val="20"/>
          <w:szCs w:val="20"/>
        </w:rPr>
      </w:pPr>
    </w:p>
    <w:p w:rsidR="00A817ED" w:rsidRDefault="00A817ED" w:rsidP="008F6A75">
      <w:pPr>
        <w:rPr>
          <w:sz w:val="20"/>
          <w:szCs w:val="20"/>
        </w:rPr>
      </w:pPr>
    </w:p>
    <w:p w:rsidR="00A817ED" w:rsidRDefault="00A817ED" w:rsidP="008F6A75">
      <w:pPr>
        <w:rPr>
          <w:sz w:val="20"/>
          <w:szCs w:val="20"/>
        </w:rPr>
      </w:pPr>
    </w:p>
    <w:p w:rsidR="00652AF6" w:rsidRPr="007E33B4" w:rsidRDefault="005F2ACB" w:rsidP="007E33B4">
      <w:pPr>
        <w:jc w:val="center"/>
        <w:rPr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07365</wp:posOffset>
                </wp:positionV>
                <wp:extent cx="6667500" cy="948055"/>
                <wp:effectExtent l="9525" t="12065" r="952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F6" w:rsidRDefault="00652AF6" w:rsidP="00652A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AF6" w:rsidRPr="00AF32F0" w:rsidRDefault="00652AF6" w:rsidP="00652AF6">
                            <w:r w:rsidRPr="00DE0BDD">
                              <w:t>Pets Nam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75007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750074" w:rsidRPr="00DE0BDD">
                              <w:t>Breed:</w:t>
                            </w:r>
                            <w:r w:rsidR="00750074">
                              <w:rPr>
                                <w:sz w:val="20"/>
                                <w:szCs w:val="20"/>
                              </w:rPr>
                              <w:t xml:space="preserve"> _____________________</w:t>
                            </w:r>
                            <w:r w:rsidR="00750074" w:rsidRPr="00DE0BDD">
                              <w:rPr>
                                <w:sz w:val="28"/>
                                <w:szCs w:val="28"/>
                              </w:rPr>
                              <w:t>Sex</w:t>
                            </w:r>
                            <w:r w:rsidR="00750074">
                              <w:rPr>
                                <w:sz w:val="20"/>
                                <w:szCs w:val="20"/>
                              </w:rPr>
                              <w:t xml:space="preserve">:_________ </w:t>
                            </w:r>
                            <w:r w:rsidR="00AF32F0">
                              <w:t>Age:_____</w:t>
                            </w:r>
                          </w:p>
                          <w:p w:rsidR="00652AF6" w:rsidRDefault="00652AF6" w:rsidP="00652A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AF6" w:rsidRDefault="00C05536" w:rsidP="00652A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DD">
                              <w:t>Client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52AF6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 w:rsidR="00652AF6" w:rsidRPr="00DE0BDD">
                              <w:t>Client #:_______</w:t>
                            </w:r>
                          </w:p>
                          <w:p w:rsidR="00652AF6" w:rsidRDefault="00652AF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39.95pt;width:525pt;height:74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">
                <v:textbox style="mso-fit-shape-to-text:t">
                  <w:txbxContent>
                    <w:p w:rsidR="00652AF6" w:rsidRDefault="00652AF6" w:rsidP="00652AF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2AF6" w:rsidRPr="00AF32F0" w:rsidRDefault="00652AF6" w:rsidP="00652AF6">
                      <w:r w:rsidRPr="00DE0BDD">
                        <w:t>Pets Name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</w:t>
                      </w:r>
                      <w:r w:rsidR="00750074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="00750074" w:rsidRPr="00DE0BDD">
                        <w:t>Breed:</w:t>
                      </w:r>
                      <w:r w:rsidR="00750074">
                        <w:rPr>
                          <w:sz w:val="20"/>
                          <w:szCs w:val="20"/>
                        </w:rPr>
                        <w:t xml:space="preserve"> _____________________</w:t>
                      </w:r>
                      <w:r w:rsidR="00750074" w:rsidRPr="00DE0BDD">
                        <w:rPr>
                          <w:sz w:val="28"/>
                          <w:szCs w:val="28"/>
                        </w:rPr>
                        <w:t>Sex</w:t>
                      </w:r>
                      <w:r w:rsidR="00750074">
                        <w:rPr>
                          <w:sz w:val="20"/>
                          <w:szCs w:val="20"/>
                        </w:rPr>
                        <w:t xml:space="preserve">:_________ </w:t>
                      </w:r>
                      <w:r w:rsidR="00AF32F0">
                        <w:t>Age:_____</w:t>
                      </w:r>
                    </w:p>
                    <w:p w:rsidR="00652AF6" w:rsidRDefault="00652AF6" w:rsidP="00652AF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2AF6" w:rsidRDefault="00C05536" w:rsidP="00652AF6">
                      <w:pPr>
                        <w:rPr>
                          <w:sz w:val="20"/>
                          <w:szCs w:val="20"/>
                        </w:rPr>
                      </w:pPr>
                      <w:r w:rsidRPr="00DE0BDD">
                        <w:t>Client Nam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652AF6">
                        <w:rPr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 w:rsidR="00652AF6" w:rsidRPr="00DE0BDD">
                        <w:t>Client #:_______</w:t>
                      </w:r>
                    </w:p>
                    <w:p w:rsidR="00652AF6" w:rsidRDefault="00652AF6"/>
                  </w:txbxContent>
                </v:textbox>
                <w10:wrap type="square"/>
              </v:shape>
            </w:pict>
          </mc:Fallback>
        </mc:AlternateContent>
      </w:r>
      <w:r w:rsidR="00D74D2E" w:rsidRPr="00D74D2E">
        <w:rPr>
          <w:color w:val="000000" w:themeColor="text1"/>
          <w:sz w:val="56"/>
          <w:szCs w:val="56"/>
        </w:rPr>
        <w:t xml:space="preserve">Medical Record Request </w:t>
      </w:r>
    </w:p>
    <w:p w:rsidR="00D5604B" w:rsidRDefault="00D5604B" w:rsidP="008F6A75">
      <w:pPr>
        <w:rPr>
          <w:sz w:val="20"/>
          <w:szCs w:val="20"/>
        </w:rPr>
      </w:pPr>
    </w:p>
    <w:p w:rsidR="007E33B4" w:rsidRDefault="005F2ACB" w:rsidP="007E33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875</wp:posOffset>
                </wp:positionV>
                <wp:extent cx="161925" cy="171450"/>
                <wp:effectExtent l="9525" t="12700" r="9525" b="63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AF97" id="Rectangle 12" o:spid="_x0000_s1026" style="position:absolute;margin-left:199.5pt;margin-top:1.25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SaHgIAADw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875</wp:posOffset>
                </wp:positionV>
                <wp:extent cx="161925" cy="171450"/>
                <wp:effectExtent l="9525" t="12700" r="9525" b="63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C2E6" id="Rectangle 10" o:spid="_x0000_s1026" style="position:absolute;margin-left:131.25pt;margin-top:1.25pt;width:12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875</wp:posOffset>
                </wp:positionV>
                <wp:extent cx="161925" cy="171450"/>
                <wp:effectExtent l="9525" t="12700" r="9525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FA418" id="Rectangle 11" o:spid="_x0000_s1026" style="position:absolute;margin-left:69.75pt;margin-top:1.2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qWHQIAADw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"/>
            </w:pict>
          </mc:Fallback>
        </mc:AlternateContent>
      </w:r>
      <w:r w:rsidR="007E33B4">
        <w:t xml:space="preserve">  Request for:  </w:t>
      </w:r>
      <w:r w:rsidR="00D96ED0">
        <w:t xml:space="preserve">     </w:t>
      </w:r>
      <w:r w:rsidR="007E33B4">
        <w:t>Chart</w:t>
      </w:r>
      <w:r w:rsidR="00D96ED0">
        <w:t xml:space="preserve">   </w:t>
      </w:r>
      <w:r w:rsidR="007E33B4">
        <w:t xml:space="preserve"> </w:t>
      </w:r>
      <w:r w:rsidR="00D96ED0">
        <w:t xml:space="preserve">        </w:t>
      </w:r>
      <w:r w:rsidR="007E33B4">
        <w:t>X-Ray</w:t>
      </w:r>
      <w:r w:rsidR="00D96ED0">
        <w:t xml:space="preserve">            </w:t>
      </w:r>
      <w:r w:rsidR="007E33B4">
        <w:t xml:space="preserve">Other: </w:t>
      </w:r>
      <w:r w:rsidR="00AF32F0">
        <w:t>_______________________________________________</w:t>
      </w:r>
    </w:p>
    <w:p w:rsidR="007E33B4" w:rsidRDefault="007E33B4" w:rsidP="007E33B4">
      <w:r>
        <w:t xml:space="preserve">  </w:t>
      </w:r>
    </w:p>
    <w:p w:rsidR="007E33B4" w:rsidRDefault="007E33B4" w:rsidP="007E33B4">
      <w:r>
        <w:t xml:space="preserve">  Reason for Request: ____________________________________________________________________</w:t>
      </w:r>
      <w:r w:rsidR="00D96ED0">
        <w:t>___</w:t>
      </w:r>
      <w:r>
        <w:t>_</w:t>
      </w:r>
    </w:p>
    <w:p w:rsidR="00D96ED0" w:rsidRDefault="00D96ED0" w:rsidP="00D96ED0"/>
    <w:p w:rsidR="00D96ED0" w:rsidRDefault="005F2ACB" w:rsidP="008F6A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16865</wp:posOffset>
                </wp:positionV>
                <wp:extent cx="6762750" cy="1219200"/>
                <wp:effectExtent l="9525" t="5080" r="9525" b="13970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789" w:rsidRDefault="00CF2E82" w:rsidP="00F847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ease send</w:t>
                            </w:r>
                            <w:r w:rsidR="00F84789">
                              <w:t xml:space="preserve"> records to me.</w:t>
                            </w:r>
                            <w:r w:rsidR="0075270B">
                              <w:t xml:space="preserve">  </w:t>
                            </w:r>
                          </w:p>
                          <w:p w:rsidR="0075270B" w:rsidRDefault="0075270B" w:rsidP="0075270B">
                            <w:pPr>
                              <w:pStyle w:val="ListParagraph"/>
                            </w:pPr>
                            <w:r>
                              <w:t>Email:_________________________________Fax:___________________________________</w:t>
                            </w:r>
                          </w:p>
                          <w:p w:rsidR="00D96ED0" w:rsidRDefault="00F84789" w:rsidP="005B6C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ea</w:t>
                            </w:r>
                            <w:r w:rsidR="00FC36FF">
                              <w:t xml:space="preserve">se send </w:t>
                            </w:r>
                            <w:r w:rsidR="005E4396">
                              <w:t xml:space="preserve">records to a Hospital, Rescue, or Insurance Company. </w:t>
                            </w:r>
                          </w:p>
                          <w:p w:rsidR="00D96ED0" w:rsidRDefault="005E4396">
                            <w:r>
                              <w:t>Business</w:t>
                            </w:r>
                            <w:r w:rsidR="001755DD">
                              <w:t xml:space="preserve"> Name</w:t>
                            </w:r>
                            <w:r w:rsidR="00D96ED0">
                              <w:t>_______________________</w:t>
                            </w:r>
                            <w:r w:rsidR="005B6CBD">
                              <w:t>_____________________________Doctor:</w:t>
                            </w:r>
                            <w:r w:rsidR="00D96ED0">
                              <w:t>__________</w:t>
                            </w:r>
                            <w:r w:rsidR="001755DD">
                              <w:t>_</w:t>
                            </w:r>
                            <w:r w:rsidR="00D96ED0">
                              <w:t>____</w:t>
                            </w:r>
                          </w:p>
                          <w:p w:rsidR="001755DD" w:rsidRDefault="001755DD">
                            <w:r>
                              <w:t>Address: ______________________________________City:_____________State:_____Zip:________</w:t>
                            </w:r>
                            <w:r w:rsidR="005B6CBD">
                              <w:t>_</w:t>
                            </w:r>
                          </w:p>
                          <w:p w:rsidR="00AF32F0" w:rsidRDefault="00DE0BDD" w:rsidP="00F84789">
                            <w:r>
                              <w:t>Phone:________________________Email:_________________________</w:t>
                            </w:r>
                            <w:r w:rsidR="00AF32F0">
                              <w:t>Fax: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5.25pt;margin-top:24.95pt;width:532.5pt;height:9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">
                <v:textbox>
                  <w:txbxContent>
                    <w:p w:rsidR="00F84789" w:rsidRDefault="00CF2E82" w:rsidP="00F8478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ease send</w:t>
                      </w:r>
                      <w:r w:rsidR="00F84789">
                        <w:t xml:space="preserve"> records to me.</w:t>
                      </w:r>
                      <w:r w:rsidR="0075270B">
                        <w:t xml:space="preserve">  </w:t>
                      </w:r>
                    </w:p>
                    <w:p w:rsidR="0075270B" w:rsidRDefault="0075270B" w:rsidP="0075270B">
                      <w:pPr>
                        <w:pStyle w:val="ListParagraph"/>
                      </w:pPr>
                      <w:r>
                        <w:t>Email:_________________________________Fax:___________________________________</w:t>
                      </w:r>
                    </w:p>
                    <w:p w:rsidR="00D96ED0" w:rsidRDefault="00F84789" w:rsidP="005B6CB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ea</w:t>
                      </w:r>
                      <w:r w:rsidR="00FC36FF">
                        <w:t xml:space="preserve">se send </w:t>
                      </w:r>
                      <w:r w:rsidR="005E4396">
                        <w:t xml:space="preserve">records to a Hospital, Rescue, or Insurance Company. </w:t>
                      </w:r>
                    </w:p>
                    <w:p w:rsidR="00D96ED0" w:rsidRDefault="005E4396">
                      <w:r>
                        <w:t>Business</w:t>
                      </w:r>
                      <w:r w:rsidR="001755DD">
                        <w:t xml:space="preserve"> Name</w:t>
                      </w:r>
                      <w:r w:rsidR="00D96ED0">
                        <w:t>_______________________</w:t>
                      </w:r>
                      <w:r w:rsidR="005B6CBD">
                        <w:t>_____________________________Doctor:</w:t>
                      </w:r>
                      <w:r w:rsidR="00D96ED0">
                        <w:t>__________</w:t>
                      </w:r>
                      <w:r w:rsidR="001755DD">
                        <w:t>_</w:t>
                      </w:r>
                      <w:r w:rsidR="00D96ED0">
                        <w:t>____</w:t>
                      </w:r>
                    </w:p>
                    <w:p w:rsidR="001755DD" w:rsidRDefault="001755DD">
                      <w:r>
                        <w:t>Address: ______________________________________City:_____________State:_____Zip:________</w:t>
                      </w:r>
                      <w:r w:rsidR="005B6CBD">
                        <w:t>_</w:t>
                      </w:r>
                    </w:p>
                    <w:p w:rsidR="00AF32F0" w:rsidRDefault="00DE0BDD" w:rsidP="00F84789">
                      <w:r>
                        <w:t>Phone:________________________Email:_________________________</w:t>
                      </w:r>
                      <w:r w:rsidR="00AF32F0">
                        <w:t>Fax: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ED0">
        <w:t>________________________________________________________________________</w:t>
      </w:r>
      <w:r w:rsidR="00D96ED0">
        <w:softHyphen/>
      </w:r>
      <w:r w:rsidR="00D96ED0">
        <w:softHyphen/>
        <w:t>__________________</w:t>
      </w:r>
    </w:p>
    <w:p w:rsidR="001755DD" w:rsidRDefault="001755DD" w:rsidP="008F6A75"/>
    <w:p w:rsidR="001755DD" w:rsidRDefault="001755DD" w:rsidP="008F6A75">
      <w:r>
        <w:t>Client Signature: ______________________________________________________Date:_______________</w:t>
      </w:r>
      <w:r w:rsidR="00750074">
        <w:t>_</w:t>
      </w:r>
    </w:p>
    <w:p w:rsidR="00DE0BDD" w:rsidRDefault="00DE0BDD" w:rsidP="008F6A75">
      <w:pPr>
        <w:rPr>
          <w:sz w:val="20"/>
          <w:szCs w:val="20"/>
        </w:rPr>
      </w:pPr>
    </w:p>
    <w:p w:rsidR="00D5604B" w:rsidRDefault="005F2ACB" w:rsidP="008F6A7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762750" cy="1352550"/>
                <wp:effectExtent l="9525" t="12065" r="9525" b="698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31" w:rsidRDefault="005B6CBD">
                            <w:r>
                              <w:t>For Hospital Use:</w:t>
                            </w:r>
                          </w:p>
                          <w:p w:rsidR="005B6CBD" w:rsidRDefault="005B6CBD">
                            <w:r>
                              <w:t xml:space="preserve"> </w:t>
                            </w:r>
                          </w:p>
                          <w:p w:rsidR="005B6CBD" w:rsidRDefault="005B6CBD" w:rsidP="005B6C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art reviewed by Doctor ______</w:t>
                            </w:r>
                          </w:p>
                          <w:p w:rsidR="005B6CBD" w:rsidRDefault="005B6CBD" w:rsidP="005B6C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art reviewed by Hospital Manager______</w:t>
                            </w:r>
                          </w:p>
                          <w:p w:rsidR="00DE0BDD" w:rsidRDefault="00DE0BDD" w:rsidP="005B6CBD">
                            <w:pPr>
                              <w:pStyle w:val="ListParagraph"/>
                            </w:pPr>
                          </w:p>
                          <w:p w:rsidR="005B6CBD" w:rsidRDefault="005B6CBD" w:rsidP="005B6CBD">
                            <w:pPr>
                              <w:pStyle w:val="ListParagraph"/>
                            </w:pPr>
                            <w:r>
                              <w:t>Chart Released by: _______________________________Date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.25pt;margin-top:9.05pt;width:532.5pt;height:10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">
                <v:textbox>
                  <w:txbxContent>
                    <w:p w:rsidR="00452431" w:rsidRDefault="005B6CBD">
                      <w:r>
                        <w:t>For Hospital Use:</w:t>
                      </w:r>
                    </w:p>
                    <w:p w:rsidR="005B6CBD" w:rsidRDefault="005B6CBD">
                      <w:r>
                        <w:t xml:space="preserve"> </w:t>
                      </w:r>
                    </w:p>
                    <w:p w:rsidR="005B6CBD" w:rsidRDefault="005B6CBD" w:rsidP="005B6CB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hart reviewed by Doctor ______</w:t>
                      </w:r>
                    </w:p>
                    <w:p w:rsidR="005B6CBD" w:rsidRDefault="005B6CBD" w:rsidP="005B6CB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hart reviewed by Hospital Manager______</w:t>
                      </w:r>
                    </w:p>
                    <w:p w:rsidR="00DE0BDD" w:rsidRDefault="00DE0BDD" w:rsidP="005B6CBD">
                      <w:pPr>
                        <w:pStyle w:val="ListParagraph"/>
                      </w:pPr>
                    </w:p>
                    <w:p w:rsidR="005B6CBD" w:rsidRDefault="005B6CBD" w:rsidP="005B6CBD">
                      <w:pPr>
                        <w:pStyle w:val="ListParagraph"/>
                      </w:pPr>
                      <w:r>
                        <w:t>Chart Released by: _______________________________Date: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04B" w:rsidRDefault="00DE0BDD" w:rsidP="008F6A75">
      <w:r>
        <w:t>Comments: ________________________________________________________________________________</w:t>
      </w:r>
    </w:p>
    <w:p w:rsidR="00DE0BDD" w:rsidRDefault="00DE0BDD" w:rsidP="008F6A75"/>
    <w:p w:rsidR="00DE0BDD" w:rsidRDefault="00DE0BDD" w:rsidP="008F6A75">
      <w:r>
        <w:t xml:space="preserve">_________________________________________________________________________________________ </w:t>
      </w:r>
    </w:p>
    <w:p w:rsidR="00DE0BDD" w:rsidRDefault="00DE0BDD" w:rsidP="008F6A75"/>
    <w:p w:rsidR="00DE0BDD" w:rsidRDefault="00DE0BDD" w:rsidP="008F6A75">
      <w:r>
        <w:t xml:space="preserve">_________________________________________________________________________________________  </w:t>
      </w:r>
    </w:p>
    <w:p w:rsidR="00DE0BDD" w:rsidRDefault="00DE0BDD" w:rsidP="008F6A75"/>
    <w:p w:rsidR="00DE0BDD" w:rsidRDefault="00DE0BDD" w:rsidP="008F6A75">
      <w:r>
        <w:t xml:space="preserve">_________________________________________________________________________________________   </w:t>
      </w:r>
    </w:p>
    <w:p w:rsidR="00DE0BDD" w:rsidRDefault="00DE0BDD" w:rsidP="008F6A75"/>
    <w:p w:rsidR="00DE0BDD" w:rsidRDefault="00DE0BDD" w:rsidP="008F6A75">
      <w:r>
        <w:t xml:space="preserve">_________________________________________________________________________________________  </w:t>
      </w:r>
    </w:p>
    <w:p w:rsidR="00DE0BDD" w:rsidRDefault="00DE0BDD" w:rsidP="008F6A75"/>
    <w:p w:rsidR="00DE0BDD" w:rsidRDefault="00DE0BDD" w:rsidP="008F6A75"/>
    <w:p w:rsidR="00DE0BDD" w:rsidRPr="00DE0BDD" w:rsidRDefault="00DE0BDD" w:rsidP="008F6A75"/>
    <w:p w:rsidR="008F6A75" w:rsidRPr="00D33662" w:rsidRDefault="008F6A75" w:rsidP="00D74D2E">
      <w:pPr>
        <w:rPr>
          <w:u w:val="single"/>
        </w:rPr>
      </w:pPr>
    </w:p>
    <w:p w:rsidR="008F6A75" w:rsidRDefault="008F6A75" w:rsidP="00D74D2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 </w:t>
      </w:r>
    </w:p>
    <w:p w:rsidR="008F6A75" w:rsidRDefault="008F6A75" w:rsidP="008F6A75">
      <w:pPr>
        <w:rPr>
          <w:sz w:val="20"/>
          <w:szCs w:val="20"/>
        </w:rPr>
      </w:pPr>
    </w:p>
    <w:p w:rsidR="008F6A75" w:rsidRDefault="008F6A75" w:rsidP="008F6A75">
      <w:pPr>
        <w:rPr>
          <w:sz w:val="20"/>
          <w:szCs w:val="20"/>
        </w:rPr>
      </w:pPr>
    </w:p>
    <w:p w:rsidR="005719F8" w:rsidRDefault="005719F8" w:rsidP="005719F8">
      <w:pPr>
        <w:spacing w:line="360" w:lineRule="auto"/>
      </w:pPr>
    </w:p>
    <w:sectPr w:rsidR="005719F8" w:rsidSect="00652AF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6E" w:rsidRDefault="00C0176E" w:rsidP="008E6C3B">
      <w:r>
        <w:separator/>
      </w:r>
    </w:p>
  </w:endnote>
  <w:endnote w:type="continuationSeparator" w:id="0">
    <w:p w:rsidR="00C0176E" w:rsidRDefault="00C0176E" w:rsidP="008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6E" w:rsidRDefault="00C0176E" w:rsidP="008E6C3B">
      <w:r>
        <w:separator/>
      </w:r>
    </w:p>
  </w:footnote>
  <w:footnote w:type="continuationSeparator" w:id="0">
    <w:p w:rsidR="00C0176E" w:rsidRDefault="00C0176E" w:rsidP="008E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3D58"/>
    <w:multiLevelType w:val="hybridMultilevel"/>
    <w:tmpl w:val="B2E48B48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E0833"/>
    <w:multiLevelType w:val="hybridMultilevel"/>
    <w:tmpl w:val="EB06E85E"/>
    <w:lvl w:ilvl="0" w:tplc="4B100DFA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48F086E"/>
    <w:multiLevelType w:val="hybridMultilevel"/>
    <w:tmpl w:val="4B0C6CE2"/>
    <w:lvl w:ilvl="0" w:tplc="B1605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1574"/>
    <w:multiLevelType w:val="hybridMultilevel"/>
    <w:tmpl w:val="9494747E"/>
    <w:lvl w:ilvl="0" w:tplc="B1605B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B39D4"/>
    <w:multiLevelType w:val="hybridMultilevel"/>
    <w:tmpl w:val="6AF24BF6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3D71"/>
    <w:multiLevelType w:val="hybridMultilevel"/>
    <w:tmpl w:val="E8187CB6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30A7"/>
    <w:multiLevelType w:val="hybridMultilevel"/>
    <w:tmpl w:val="47FA9628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2C19"/>
    <w:multiLevelType w:val="hybridMultilevel"/>
    <w:tmpl w:val="F2B6E31A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63436"/>
    <w:multiLevelType w:val="hybridMultilevel"/>
    <w:tmpl w:val="92624C4E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F5B1C"/>
    <w:multiLevelType w:val="hybridMultilevel"/>
    <w:tmpl w:val="00FADFC6"/>
    <w:lvl w:ilvl="0" w:tplc="4B100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75"/>
    <w:rsid w:val="00080F0B"/>
    <w:rsid w:val="001755DD"/>
    <w:rsid w:val="002404A9"/>
    <w:rsid w:val="00303BC6"/>
    <w:rsid w:val="00367027"/>
    <w:rsid w:val="0039054A"/>
    <w:rsid w:val="00452431"/>
    <w:rsid w:val="00480830"/>
    <w:rsid w:val="004A7D4A"/>
    <w:rsid w:val="0051401F"/>
    <w:rsid w:val="00554E85"/>
    <w:rsid w:val="005719F8"/>
    <w:rsid w:val="005825C2"/>
    <w:rsid w:val="005A125E"/>
    <w:rsid w:val="005A1B8D"/>
    <w:rsid w:val="005B6CBD"/>
    <w:rsid w:val="005E4396"/>
    <w:rsid w:val="005F2ACB"/>
    <w:rsid w:val="0064678F"/>
    <w:rsid w:val="00652AF6"/>
    <w:rsid w:val="006D734E"/>
    <w:rsid w:val="00750074"/>
    <w:rsid w:val="0075270B"/>
    <w:rsid w:val="007E33B4"/>
    <w:rsid w:val="00805A5E"/>
    <w:rsid w:val="008E6C3B"/>
    <w:rsid w:val="008F6A75"/>
    <w:rsid w:val="00951437"/>
    <w:rsid w:val="009732C7"/>
    <w:rsid w:val="00991093"/>
    <w:rsid w:val="00A817ED"/>
    <w:rsid w:val="00AB3E6D"/>
    <w:rsid w:val="00AF32F0"/>
    <w:rsid w:val="00B07F5A"/>
    <w:rsid w:val="00BA7269"/>
    <w:rsid w:val="00C0176E"/>
    <w:rsid w:val="00C05536"/>
    <w:rsid w:val="00C53DAA"/>
    <w:rsid w:val="00CC4688"/>
    <w:rsid w:val="00CF2E82"/>
    <w:rsid w:val="00D33662"/>
    <w:rsid w:val="00D5604B"/>
    <w:rsid w:val="00D74D2E"/>
    <w:rsid w:val="00D96ED0"/>
    <w:rsid w:val="00DE0BDD"/>
    <w:rsid w:val="00F635A1"/>
    <w:rsid w:val="00F84789"/>
    <w:rsid w:val="00FA5FD8"/>
    <w:rsid w:val="00FC36FF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A88CF6-DDC6-4DE0-A4AB-66ECB93B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contents"/>
    <w:basedOn w:val="Normal"/>
    <w:rsid w:val="008F6A75"/>
  </w:style>
  <w:style w:type="character" w:customStyle="1" w:styleId="grame">
    <w:name w:val="grame"/>
    <w:basedOn w:val="DefaultParagraphFont"/>
    <w:rsid w:val="008F6A75"/>
  </w:style>
  <w:style w:type="paragraph" w:styleId="BalloonText">
    <w:name w:val="Balloon Text"/>
    <w:basedOn w:val="Normal"/>
    <w:link w:val="BalloonTextChar"/>
    <w:uiPriority w:val="99"/>
    <w:semiHidden/>
    <w:unhideWhenUsed/>
    <w:rsid w:val="00480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3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3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2424-B463-4A8F-8F8C-BF749BB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mberly Beverly</cp:lastModifiedBy>
  <cp:revision>2</cp:revision>
  <cp:lastPrinted>2019-04-09T15:41:00Z</cp:lastPrinted>
  <dcterms:created xsi:type="dcterms:W3CDTF">2019-08-29T17:18:00Z</dcterms:created>
  <dcterms:modified xsi:type="dcterms:W3CDTF">2019-08-29T17:18:00Z</dcterms:modified>
</cp:coreProperties>
</file>